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643C59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643C59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1B213426" wp14:editId="63DA4695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643C59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43C59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43C59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643C59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43C59" w:rsidRDefault="005815C6" w:rsidP="0050302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06 лютого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2024 року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  м. Київ</w:t>
      </w:r>
    </w:p>
    <w:p w:rsidR="001540DF" w:rsidRPr="00643C59" w:rsidRDefault="001540DF" w:rsidP="0050302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643C59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Я   № </w:t>
      </w:r>
      <w:r w:rsidR="00503020" w:rsidRPr="00643C59">
        <w:rPr>
          <w:rFonts w:ascii="Times New Roman" w:eastAsia="Times New Roman" w:hAnsi="Times New Roman" w:cs="Times New Roman"/>
          <w:sz w:val="26"/>
          <w:szCs w:val="26"/>
          <w:u w:val="single"/>
        </w:rPr>
        <w:t>94/дс-24</w:t>
      </w:r>
    </w:p>
    <w:p w:rsidR="001540DF" w:rsidRPr="00643C59" w:rsidRDefault="001540DF" w:rsidP="0050302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1540DF" w:rsidRPr="00643C59" w:rsidRDefault="001540DF" w:rsidP="00503020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головуючого – </w:t>
      </w:r>
      <w:proofErr w:type="spellStart"/>
      <w:r w:rsidRPr="00643C59">
        <w:rPr>
          <w:rFonts w:ascii="Times New Roman" w:eastAsia="Times New Roman" w:hAnsi="Times New Roman" w:cs="Times New Roman"/>
          <w:sz w:val="26"/>
          <w:szCs w:val="26"/>
        </w:rPr>
        <w:t>Кобецької</w:t>
      </w:r>
      <w:proofErr w:type="spellEnd"/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Н.Р</w:t>
      </w:r>
      <w:r w:rsidR="007253BF" w:rsidRPr="00643C5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1B4F" w:rsidRPr="00643C59">
        <w:rPr>
          <w:rFonts w:ascii="Times New Roman" w:eastAsia="Times New Roman" w:hAnsi="Times New Roman" w:cs="Times New Roman"/>
          <w:sz w:val="26"/>
          <w:szCs w:val="26"/>
        </w:rPr>
        <w:t xml:space="preserve"> (доповідач),</w:t>
      </w:r>
    </w:p>
    <w:p w:rsidR="001540DF" w:rsidRPr="00643C59" w:rsidRDefault="001540DF" w:rsidP="0050302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чл</w:t>
      </w:r>
      <w:r w:rsidR="003C7D38" w:rsidRPr="00643C59">
        <w:rPr>
          <w:rFonts w:ascii="Times New Roman" w:eastAsia="Times New Roman" w:hAnsi="Times New Roman" w:cs="Times New Roman"/>
          <w:sz w:val="26"/>
          <w:szCs w:val="26"/>
        </w:rPr>
        <w:t xml:space="preserve">енів Комісії: Духа Я.М., Шевчук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Г.М.</w:t>
      </w:r>
      <w:r w:rsidR="00691B4F" w:rsidRPr="00643C5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40DF" w:rsidRPr="00643C59" w:rsidRDefault="001540DF" w:rsidP="0050302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A97" w:rsidRPr="00643C59" w:rsidRDefault="00666A97" w:rsidP="005030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14 вересня 2023 року № 95/зп-23, </w:t>
      </w:r>
      <w:r w:rsidR="000C0463" w:rsidRPr="00643C59">
        <w:rPr>
          <w:rFonts w:ascii="Times New Roman" w:eastAsia="Times New Roman" w:hAnsi="Times New Roman" w:cs="Times New Roman"/>
          <w:sz w:val="26"/>
          <w:szCs w:val="26"/>
        </w:rPr>
        <w:t>Савчук Юлією Никодимівною</w:t>
      </w:r>
      <w:r w:rsidR="008B7131" w:rsidRPr="00643C59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540DF" w:rsidRPr="00643C59" w:rsidRDefault="001540DF" w:rsidP="0050302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:rsidR="001540DF" w:rsidRPr="00643C59" w:rsidRDefault="001540DF" w:rsidP="0050302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04E5" w:rsidRPr="00643C59" w:rsidRDefault="000C0463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лія Никодимівна </w:t>
      </w:r>
      <w:r w:rsidR="00643C59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="00C566F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</w:t>
      </w:r>
      <w:r w:rsidR="00B704E5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ження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26FA7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громадянка України, відповідно до державного сертифікат</w:t>
      </w:r>
      <w:r w:rsidR="007253B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826FA7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іє державною мовою на рівні вільного володіння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перш</w:t>
      </w:r>
      <w:r w:rsidR="00826FA7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ступеня. </w:t>
      </w:r>
    </w:p>
    <w:p w:rsidR="000C0463" w:rsidRPr="00643C59" w:rsidRDefault="000C0463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а вища, у 2002 році закінчила Волинський державний університет імені Лесі Українки. Спеціальність правознавство (диплом спеціаліста). У 20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05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ці закінчила 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еську національну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н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адемі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. Спеціальність правознавство (диплом магістра)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таж професійної дія</w:t>
      </w:r>
      <w:r w:rsidR="00B34773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і у сфері права становить</w:t>
      </w:r>
      <w:r w:rsidR="00DA5D0C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над</w:t>
      </w:r>
      <w:r w:rsidR="00B34773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566F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34773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C566F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0E57D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Вищої</w:t>
      </w:r>
      <w:r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валіфікацій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ої</w:t>
      </w:r>
      <w:r w:rsidR="0040177A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="0040177A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в</w:t>
      </w:r>
      <w:r w:rsidR="0040177A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України</w:t>
      </w:r>
      <w:r w:rsidR="0040177A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="0040177A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3B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363AB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вітня</w:t>
      </w:r>
      <w:r w:rsidR="003363AB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2017</w:t>
      </w:r>
      <w:r w:rsidR="003363AB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="003363AB" w:rsidRPr="0064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6FA7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8/зп-17 оголошено добір кандидатів на посаду судді місцевого суду з урахуванням 600</w:t>
      </w:r>
      <w:r w:rsidR="00C70C22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прогнозованих вакантних посад суддів місцевого суду.</w:t>
      </w:r>
    </w:p>
    <w:p w:rsidR="001540DF" w:rsidRPr="00643C59" w:rsidRDefault="007253BF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Комісії 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 w:rsidR="000E57D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вня 2017 року звернулася </w:t>
      </w:r>
      <w:r w:rsidR="008D509D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.Н. </w:t>
      </w:r>
      <w:r w:rsidR="00390F0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:rsidR="000E57D1" w:rsidRPr="00643C59" w:rsidRDefault="000E57D1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від 25 вересня 2017 року №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9/дс-17 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ндидатів на посаду судді місцевого суду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участі 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та склад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іркового іспиту як осіб,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мають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трирічного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тажу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оботи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посаді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помічника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,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зокрема</w:t>
      </w:r>
      <w:r w:rsidRPr="00643C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A5D0C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авчук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5D0C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Ю.Н.</w:t>
      </w:r>
    </w:p>
    <w:p w:rsidR="008A4830" w:rsidRPr="00643C59" w:rsidRDefault="008A4830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12 червня 2018 року №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261/дс-18 Савчук Ю.Н. визнано такою, що за результатами спеціальної перевірки відповідає установленим Законом</w:t>
      </w:r>
      <w:r w:rsidRPr="00643C59">
        <w:rPr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України «Про судоустрій і статус суддів» (далі – Закон) вимогам до кандидата на посаду судді.</w:t>
      </w:r>
    </w:p>
    <w:p w:rsidR="00D61D28" w:rsidRPr="00643C59" w:rsidRDefault="00D61D28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6 липня 2023 року №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39/зп-23 затверджено результати кваліфікаційн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спит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в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 107/зп-19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</w:t>
      </w:r>
      <w:r w:rsidR="0050302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45/зп-23 продовжено термін дії результатів кваліфікаційного іспиту кандидатів на посаду</w:t>
      </w:r>
      <w:r w:rsidR="009C596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дді місцевого загального,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дміністративного, господарського судів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643C5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гальний порядок та строки подання кандидатами заяв та документів для участі в </w:t>
      </w:r>
      <w:r w:rsidR="007253B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цьому к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визначено, </w:t>
      </w:r>
      <w:r w:rsidR="007253BF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що питання допуску до участі в к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і вирішується Вищою кваліфікаційною комісією суддів України у складі колегій.</w:t>
      </w:r>
    </w:p>
    <w:p w:rsidR="001540DF" w:rsidRPr="00643C59" w:rsidRDefault="007253BF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Комісії </w:t>
      </w:r>
      <w:r w:rsidR="00D61D28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D61D28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овтня 2023 року звернулася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.Н.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з заявою щодо допуску до участі в оголошеному конкурсі як особ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 статті 69 Закону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, перебуває в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ерві на заміщення вакантних посад суддів та не займає суддівської посади.</w:t>
      </w:r>
    </w:p>
    <w:p w:rsidR="0040177A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автоматизованого розподілу справ заяву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.Н.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но на р</w:t>
      </w:r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гляд члену Комісії </w:t>
      </w:r>
      <w:proofErr w:type="spellStart"/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обецькій</w:t>
      </w:r>
      <w:proofErr w:type="spellEnd"/>
      <w:r w:rsidR="0040177A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0F0B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Н.Р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01 грудня 2023 року № 17/дс-23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.Н.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:rsidR="006D6DB1" w:rsidRPr="00643C59" w:rsidRDefault="004A04BA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19 грудня 2023 року № 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4 вересня 2023 року № 95/зп-23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. Зокрема, визначено рейтинг кандидатів на посаду судді Шевченківського районного суду міста Києва, у якому Савчук</w:t>
      </w:r>
      <w:r w:rsidR="00AF5F65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.Н. зайняла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можну позицію.</w:t>
      </w:r>
    </w:p>
    <w:p w:rsidR="00743DD6" w:rsidRPr="00643C59" w:rsidRDefault="004A04BA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єю 06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лютого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</w:t>
      </w:r>
      <w:r w:rsidR="006D6DB1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1E5BA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bookmarkStart w:id="1" w:name="_heading=h.1ga035dews66" w:colFirst="0" w:colLast="0"/>
      <w:bookmarkEnd w:id="1"/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авчук Ю.Н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частини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третьої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статті 127 Конституції України на посаду судді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 бути призначений громадянин України, не молодший трид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цяти та не старший шістдесяти п’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’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643C59" w:rsidRDefault="001E5BA4" w:rsidP="0050302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2" w:name="_heading=h.54qajhbwcim5" w:colFirst="0" w:colLast="0"/>
      <w:bookmarkEnd w:id="2"/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з пунктом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58 розділу XII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«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кінцеві та перехідні положення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»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630761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 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95/зп-</w:t>
      </w:r>
      <w:r w:rsidR="00400B33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3,</w:t>
      </w:r>
      <w:r w:rsidR="004D52C3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за правилами, які діють після наб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рання чинності Законом України «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в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несення змін до Закону України «Про судоустрій і статус суддів»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».</w:t>
      </w: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Частиною першою статті 69 Закону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eading=h.jnwlx07kcz2z" w:colFirst="0" w:colLast="0"/>
      <w:bookmarkEnd w:id="3"/>
      <w:r w:rsidRPr="00643C59">
        <w:rPr>
          <w:rFonts w:ascii="Times New Roman" w:eastAsia="Times New Roman" w:hAnsi="Times New Roman" w:cs="Times New Roman"/>
          <w:sz w:val="26"/>
          <w:szCs w:val="26"/>
        </w:rPr>
        <w:t>Частин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першою та другою статті 79-5 Закону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ередбачено, що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643C5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4DDC" w:rsidRPr="00643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н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ою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шостою с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1540DF" w:rsidRPr="00643C59" w:rsidRDefault="001E5BA4" w:rsidP="0050302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истемі правосуддя України, основною метою якого є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формування доброчесного та високопрофесійного корпусу суддів.</w:t>
      </w:r>
    </w:p>
    <w:p w:rsidR="001540DF" w:rsidRPr="00643C59" w:rsidRDefault="00630761" w:rsidP="0050302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>изначен</w:t>
      </w:r>
      <w:r w:rsidR="00665962" w:rsidRPr="00643C59">
        <w:rPr>
          <w:rFonts w:ascii="Times New Roman" w:eastAsia="Times New Roman" w:hAnsi="Times New Roman" w:cs="Times New Roman"/>
          <w:sz w:val="26"/>
          <w:szCs w:val="26"/>
        </w:rPr>
        <w:t>і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>аконом етап</w:t>
      </w:r>
      <w:r w:rsidR="00665962" w:rsidRPr="00643C5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добору</w:t>
      </w:r>
      <w:r w:rsidR="009A10B4" w:rsidRPr="00643C59">
        <w:rPr>
          <w:rFonts w:ascii="Times New Roman" w:eastAsia="Times New Roman" w:hAnsi="Times New Roman" w:cs="Times New Roman"/>
          <w:sz w:val="26"/>
          <w:szCs w:val="26"/>
        </w:rPr>
        <w:t>, конкурсу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та призначення на посаду судді</w:t>
      </w:r>
      <w:r w:rsidR="00665962" w:rsidRPr="00643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покликані встановити відповідність кандидата передбаченим Конституцією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України та Законом вимогам,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зокрема к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>ритері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доброчесності </w:t>
      </w:r>
      <w:r w:rsidR="00073B12" w:rsidRPr="00643C59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професійної етики</w:t>
      </w:r>
      <w:r w:rsidR="00665962" w:rsidRPr="00643C5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 Комісія має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 xml:space="preserve">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AF5F65" w:rsidRPr="00643C59" w:rsidRDefault="00AF5F65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Під час співбесіди з кандидатом та дослідження досьє Комісією встановлено його належність до 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AF5F65" w:rsidRPr="00643C59" w:rsidRDefault="00AF5F65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, яка б породжувала обґрунтовані сумніви в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643C59" w:rsidRDefault="001E5BA4" w:rsidP="0050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 w:rsidR="00AF5F65" w:rsidRPr="00643C59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8A4830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чук Ю.Н. </w:t>
      </w:r>
      <w:r w:rsidR="00FC27D4"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півбесіди Комісія дійшла висновку про </w:t>
      </w:r>
      <w:r w:rsidR="00E35CB1" w:rsidRPr="00643C59">
        <w:rPr>
          <w:rFonts w:ascii="Times New Roman" w:eastAsia="Times New Roman" w:hAnsi="Times New Roman" w:cs="Times New Roman"/>
          <w:sz w:val="26"/>
          <w:szCs w:val="26"/>
        </w:rPr>
        <w:t>її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897327" w:rsidRPr="00643C5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передбачен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Конституцією </w:t>
      </w:r>
      <w:r w:rsidR="00134A9A" w:rsidRPr="00643C59">
        <w:rPr>
          <w:rFonts w:ascii="Times New Roman" w:eastAsia="Times New Roman" w:hAnsi="Times New Roman" w:cs="Times New Roman"/>
          <w:sz w:val="26"/>
          <w:szCs w:val="26"/>
        </w:rPr>
        <w:t xml:space="preserve">України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897327" w:rsidRPr="00643C5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 w:rsidRPr="00643C59">
        <w:rPr>
          <w:rFonts w:ascii="Times New Roman" w:eastAsia="Times New Roman" w:hAnsi="Times New Roman" w:cs="Times New Roman"/>
          <w:sz w:val="26"/>
          <w:szCs w:val="26"/>
          <w:highlight w:val="white"/>
        </w:rPr>
        <w:t>рекомендації про призначення кандидата на посаду судді</w:t>
      </w:r>
      <w:r w:rsidR="0034389D" w:rsidRPr="00643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4830" w:rsidRPr="00643C59">
        <w:rPr>
          <w:rFonts w:ascii="Times New Roman" w:eastAsia="Times New Roman" w:hAnsi="Times New Roman" w:cs="Times New Roman"/>
          <w:sz w:val="26"/>
          <w:szCs w:val="26"/>
        </w:rPr>
        <w:t>Шевченківського районного суду міста Києва</w:t>
      </w:r>
      <w:r w:rsidR="00FC27D4" w:rsidRPr="00643C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6A97" w:rsidRPr="00643C59" w:rsidRDefault="00666A97" w:rsidP="0050302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</w:t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>двома голосами проти одного</w:t>
      </w:r>
    </w:p>
    <w:p w:rsidR="00666A97" w:rsidRPr="00643C59" w:rsidRDefault="00666A97" w:rsidP="0050302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p w:rsidR="00666A97" w:rsidRPr="00643C59" w:rsidRDefault="00666A97" w:rsidP="0050302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:rsidR="00666A97" w:rsidRPr="00643C59" w:rsidRDefault="00666A97" w:rsidP="00503020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66A97" w:rsidRPr="00643C59" w:rsidRDefault="00666A97" w:rsidP="0050302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 w:rsidRPr="00643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8A4830" w:rsidRPr="00643C59">
        <w:rPr>
          <w:rFonts w:ascii="Times New Roman" w:eastAsia="Times New Roman" w:hAnsi="Times New Roman" w:cs="Times New Roman"/>
          <w:sz w:val="26"/>
          <w:szCs w:val="26"/>
        </w:rPr>
        <w:t>Савчук Юлію Никодимівну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на посаду судді </w:t>
      </w:r>
      <w:r w:rsidR="008A4830" w:rsidRPr="00643C59">
        <w:rPr>
          <w:rFonts w:ascii="Times New Roman" w:eastAsia="Times New Roman" w:hAnsi="Times New Roman" w:cs="Times New Roman"/>
          <w:sz w:val="26"/>
          <w:szCs w:val="26"/>
        </w:rPr>
        <w:t>Шевченківського районного суду міста Києва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6A97" w:rsidRPr="00643C59" w:rsidRDefault="00666A97" w:rsidP="0050302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540DF" w:rsidP="0050302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0DF" w:rsidRPr="00643C59" w:rsidRDefault="001E5BA4" w:rsidP="0050302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Голов</w:t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>уючий</w:t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503020" w:rsidRPr="00643C59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Н.Р. </w:t>
      </w:r>
      <w:proofErr w:type="spellStart"/>
      <w:r w:rsidRPr="00643C59">
        <w:rPr>
          <w:rFonts w:ascii="Times New Roman" w:eastAsia="Times New Roman" w:hAnsi="Times New Roman" w:cs="Times New Roman"/>
          <w:sz w:val="26"/>
          <w:szCs w:val="26"/>
        </w:rPr>
        <w:t>Кобецька</w:t>
      </w:r>
      <w:proofErr w:type="spellEnd"/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 xml:space="preserve"> («ЗА»)</w:t>
      </w:r>
    </w:p>
    <w:p w:rsidR="001540DF" w:rsidRPr="00643C59" w:rsidRDefault="001E5BA4" w:rsidP="0050302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>Ч</w:t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>лени Комісії:</w:t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643C59">
        <w:rPr>
          <w:rFonts w:ascii="Times New Roman" w:eastAsia="Times New Roman" w:hAnsi="Times New Roman" w:cs="Times New Roman"/>
          <w:sz w:val="26"/>
          <w:szCs w:val="26"/>
        </w:rPr>
        <w:t>Я.М. Дух</w:t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 xml:space="preserve"> («ЗА»)</w:t>
      </w:r>
    </w:p>
    <w:p w:rsidR="001540DF" w:rsidRPr="00643C59" w:rsidRDefault="00503020" w:rsidP="00503020">
      <w:pPr>
        <w:shd w:val="clear" w:color="auto" w:fill="FFFFFF"/>
        <w:spacing w:after="0" w:line="480" w:lineRule="auto"/>
        <w:ind w:left="5618" w:firstLine="862"/>
        <w:jc w:val="both"/>
        <w:rPr>
          <w:sz w:val="26"/>
          <w:szCs w:val="26"/>
        </w:rPr>
      </w:pPr>
      <w:r w:rsidRPr="00643C5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B59B3" w:rsidRPr="00643C59">
        <w:rPr>
          <w:rFonts w:ascii="Times New Roman" w:eastAsia="Times New Roman" w:hAnsi="Times New Roman" w:cs="Times New Roman"/>
          <w:sz w:val="26"/>
          <w:szCs w:val="26"/>
        </w:rPr>
        <w:t xml:space="preserve">Г.М. </w:t>
      </w:r>
      <w:r w:rsidR="001E5BA4" w:rsidRPr="00643C59">
        <w:rPr>
          <w:rFonts w:ascii="Times New Roman" w:eastAsia="Times New Roman" w:hAnsi="Times New Roman" w:cs="Times New Roman"/>
          <w:sz w:val="26"/>
          <w:szCs w:val="26"/>
        </w:rPr>
        <w:t>Шевчу</w:t>
      </w:r>
      <w:r w:rsidR="00D50922" w:rsidRPr="00643C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142C5" w:rsidRPr="00643C59">
        <w:rPr>
          <w:rFonts w:ascii="Times New Roman" w:eastAsia="Times New Roman" w:hAnsi="Times New Roman" w:cs="Times New Roman"/>
          <w:sz w:val="26"/>
          <w:szCs w:val="26"/>
        </w:rPr>
        <w:t xml:space="preserve"> («ПРОТИ»)</w:t>
      </w:r>
    </w:p>
    <w:sectPr w:rsidR="001540DF" w:rsidRPr="00643C59" w:rsidSect="00400B33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22" w:rsidRDefault="00D27722">
      <w:pPr>
        <w:spacing w:after="0" w:line="240" w:lineRule="auto"/>
      </w:pPr>
      <w:r>
        <w:separator/>
      </w:r>
    </w:p>
  </w:endnote>
  <w:endnote w:type="continuationSeparator" w:id="0">
    <w:p w:rsidR="00D27722" w:rsidRDefault="00D2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22" w:rsidRDefault="00D27722">
      <w:pPr>
        <w:spacing w:after="0" w:line="240" w:lineRule="auto"/>
      </w:pPr>
      <w:r>
        <w:separator/>
      </w:r>
    </w:p>
  </w:footnote>
  <w:footnote w:type="continuationSeparator" w:id="0">
    <w:p w:rsidR="00D27722" w:rsidRDefault="00D2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43C59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3B12"/>
    <w:rsid w:val="000B59B3"/>
    <w:rsid w:val="000C0463"/>
    <w:rsid w:val="000E57D1"/>
    <w:rsid w:val="000F71DD"/>
    <w:rsid w:val="001039F9"/>
    <w:rsid w:val="00134A9A"/>
    <w:rsid w:val="001540DF"/>
    <w:rsid w:val="001C7FF8"/>
    <w:rsid w:val="001E5BA4"/>
    <w:rsid w:val="001E6BDC"/>
    <w:rsid w:val="00210263"/>
    <w:rsid w:val="00213DA8"/>
    <w:rsid w:val="00224DDC"/>
    <w:rsid w:val="00225B4F"/>
    <w:rsid w:val="00254225"/>
    <w:rsid w:val="00263FC2"/>
    <w:rsid w:val="0029730B"/>
    <w:rsid w:val="002F2097"/>
    <w:rsid w:val="00301EC5"/>
    <w:rsid w:val="003118CC"/>
    <w:rsid w:val="003363AB"/>
    <w:rsid w:val="0034389D"/>
    <w:rsid w:val="00355657"/>
    <w:rsid w:val="003770EC"/>
    <w:rsid w:val="00390F0B"/>
    <w:rsid w:val="003C7D38"/>
    <w:rsid w:val="00400B33"/>
    <w:rsid w:val="0040177A"/>
    <w:rsid w:val="0041708A"/>
    <w:rsid w:val="004210A0"/>
    <w:rsid w:val="00447380"/>
    <w:rsid w:val="004710F5"/>
    <w:rsid w:val="004A04BA"/>
    <w:rsid w:val="004D52C3"/>
    <w:rsid w:val="00503020"/>
    <w:rsid w:val="005815C6"/>
    <w:rsid w:val="006142C5"/>
    <w:rsid w:val="00630761"/>
    <w:rsid w:val="00643C59"/>
    <w:rsid w:val="00644E63"/>
    <w:rsid w:val="00656927"/>
    <w:rsid w:val="00665962"/>
    <w:rsid w:val="00666A97"/>
    <w:rsid w:val="00691B4F"/>
    <w:rsid w:val="0069538D"/>
    <w:rsid w:val="006D3035"/>
    <w:rsid w:val="006D6DB1"/>
    <w:rsid w:val="00715300"/>
    <w:rsid w:val="007216A6"/>
    <w:rsid w:val="007253BF"/>
    <w:rsid w:val="00743DD6"/>
    <w:rsid w:val="00756E2B"/>
    <w:rsid w:val="00797361"/>
    <w:rsid w:val="007D5132"/>
    <w:rsid w:val="00826FA7"/>
    <w:rsid w:val="00877E9F"/>
    <w:rsid w:val="00896287"/>
    <w:rsid w:val="00897327"/>
    <w:rsid w:val="008A4830"/>
    <w:rsid w:val="008B7131"/>
    <w:rsid w:val="008D509D"/>
    <w:rsid w:val="008E5A90"/>
    <w:rsid w:val="00932512"/>
    <w:rsid w:val="00982A9E"/>
    <w:rsid w:val="009A10B4"/>
    <w:rsid w:val="009C596F"/>
    <w:rsid w:val="00A21FE6"/>
    <w:rsid w:val="00AD123B"/>
    <w:rsid w:val="00AE5C07"/>
    <w:rsid w:val="00AF5F65"/>
    <w:rsid w:val="00B077BA"/>
    <w:rsid w:val="00B34773"/>
    <w:rsid w:val="00B704E5"/>
    <w:rsid w:val="00B80B12"/>
    <w:rsid w:val="00B82138"/>
    <w:rsid w:val="00C07C48"/>
    <w:rsid w:val="00C175D8"/>
    <w:rsid w:val="00C32AC2"/>
    <w:rsid w:val="00C566FB"/>
    <w:rsid w:val="00C61C5F"/>
    <w:rsid w:val="00C6641E"/>
    <w:rsid w:val="00C70C22"/>
    <w:rsid w:val="00CA4930"/>
    <w:rsid w:val="00CD7991"/>
    <w:rsid w:val="00CE5528"/>
    <w:rsid w:val="00CF43FF"/>
    <w:rsid w:val="00D27722"/>
    <w:rsid w:val="00D315E8"/>
    <w:rsid w:val="00D50922"/>
    <w:rsid w:val="00D61D28"/>
    <w:rsid w:val="00DA4141"/>
    <w:rsid w:val="00DA5D0C"/>
    <w:rsid w:val="00DF48A8"/>
    <w:rsid w:val="00E35CB1"/>
    <w:rsid w:val="00F52321"/>
    <w:rsid w:val="00F842BB"/>
    <w:rsid w:val="00F95779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28DF0-24AD-4FA9-87E3-B3C10E6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2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2-08T16:07:00Z</cp:lastPrinted>
  <dcterms:created xsi:type="dcterms:W3CDTF">2024-02-12T11:09:00Z</dcterms:created>
  <dcterms:modified xsi:type="dcterms:W3CDTF">2024-02-12T12:58:00Z</dcterms:modified>
</cp:coreProperties>
</file>